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135D1096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0D386A">
        <w:rPr>
          <w:rFonts w:ascii="Century Gothic" w:hAnsi="Century Gothic"/>
          <w:sz w:val="20"/>
          <w:szCs w:val="20"/>
          <w:lang w:val="el-GR"/>
        </w:rPr>
        <w:t>1</w:t>
      </w:r>
      <w:r w:rsidR="00694332">
        <w:rPr>
          <w:rFonts w:ascii="Century Gothic" w:hAnsi="Century Gothic"/>
          <w:sz w:val="20"/>
          <w:szCs w:val="20"/>
          <w:lang w:val="el-GR"/>
        </w:rPr>
        <w:t>1</w:t>
      </w:r>
      <w:r w:rsidR="00A0580F">
        <w:rPr>
          <w:rFonts w:ascii="Century Gothic" w:hAnsi="Century Gothic"/>
          <w:sz w:val="20"/>
          <w:szCs w:val="20"/>
          <w:lang w:val="el-GR"/>
        </w:rPr>
        <w:t xml:space="preserve"> Οκτωβ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77277DEE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B86FFD">
        <w:rPr>
          <w:rFonts w:ascii="Century Gothic" w:hAnsi="Century Gothic"/>
          <w:sz w:val="20"/>
          <w:szCs w:val="20"/>
          <w:lang w:val="el-GR"/>
        </w:rPr>
        <w:t>307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B86FFD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60DC10FB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0D386A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6F51582C" w:rsidR="00304F30" w:rsidRPr="00632D23" w:rsidRDefault="000D386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ΘΕΣΣΑΛΟΝΙΚΗ</w:t>
            </w:r>
          </w:p>
          <w:p w14:paraId="7A3FC8BF" w14:textId="3A83BA5B" w:rsidR="00304F30" w:rsidRPr="00634183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ΥΡΙΑΚ</w:t>
            </w:r>
            <w:r w:rsid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-2019  </w:t>
            </w:r>
          </w:p>
          <w:p w14:paraId="7C052E09" w14:textId="1DFED4AC" w:rsidR="00304F30" w:rsidRPr="00632D23" w:rsidRDefault="00304F30" w:rsidP="000D386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8</w:t>
            </w:r>
            <w:r w:rsidR="00634183"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1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  <w:r w:rsidRPr="0063418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19</w:t>
            </w:r>
            <w:r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6380B74D" w:rsidR="00304F30" w:rsidRPr="00632D23" w:rsidRDefault="000D386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52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137B6049" w:rsidR="00304F30" w:rsidRPr="00632D23" w:rsidRDefault="000D386A" w:rsidP="000D386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)</w:t>
            </w:r>
          </w:p>
        </w:tc>
      </w:tr>
      <w:tr w:rsidR="00304F30" w:rsidRPr="00B86FFD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565EB89E" w14:textId="68EC20B8" w:rsidR="00304F30" w:rsidRDefault="000D386A" w:rsidP="000D386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ΕΝΟ </w:t>
            </w:r>
            <w:r w:rsidR="00304F30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ΘΗΝΑ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– ΘΕΣΣΑΛΟΝΙΚΗ – ΑΘΗΝΑ</w:t>
            </w:r>
          </w:p>
          <w:p w14:paraId="77801FC7" w14:textId="12D53DDF" w:rsidR="000D386A" w:rsidRPr="00304F30" w:rsidRDefault="000D386A" w:rsidP="000D386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ΟΥΛΜΑΝ ΓΙΑ ΟΛΗ ΤΗΝ ΔΙΑΡΚΕΙΑ ΤΗΣ ΕΚΔΡΟΜΗΣ</w:t>
            </w:r>
          </w:p>
        </w:tc>
      </w:tr>
      <w:tr w:rsidR="00304F30" w:rsidRPr="00B86FFD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6FEF7A6D" w:rsidR="00F10CBB" w:rsidRPr="00F10CBB" w:rsidRDefault="00A6049E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Η ΤΡΙΚΛΙΝΑ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167E905A" w:rsidR="00F10CBB" w:rsidRPr="00F10CBB" w:rsidRDefault="00F10CBB" w:rsidP="00B86FF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ΞΕΝΟΔΟΧΕΙΟ </w:t>
            </w:r>
            <w:r w:rsid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ΝΤΕ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*) </w:t>
            </w:r>
            <w:r w:rsidR="000D386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ΤΟ ΚΕΝΤΡΟ ΤΗΣ  ΘΕΣΣΑΛΟΝΙΚΗΣ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ΙΝΟ </w:t>
            </w:r>
            <w:r w:rsidR="00B7604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</w:tc>
      </w:tr>
      <w:tr w:rsidR="00304F30" w:rsidRPr="000D386A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0BB33EE" w14:textId="1FCC8573" w:rsidR="00304F30" w:rsidRPr="00304F30" w:rsidRDefault="000D386A" w:rsidP="0012355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ΞΕΝΑΓΗΣΗ ΣΤΗΝ ΒΕΡΓΙΝΑ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60AB5BCA" w:rsidR="00304F30" w:rsidRPr="00B86FFD" w:rsidRDefault="00B86FFD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ρίτη</w:t>
            </w:r>
            <w:r w:rsidR="00F10CBB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5</w:t>
            </w:r>
            <w:r w:rsidR="00634183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Οκτωβρίου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1</w:t>
            </w:r>
            <w:r w:rsidR="00F10CBB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1A7EE218" w:rsidR="00304F30" w:rsidRPr="00B86FFD" w:rsidRDefault="00A0580F" w:rsidP="00B86FF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ΡΑ: </w:t>
            </w:r>
            <w:r w:rsidR="00B86FFD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5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75ADE6C8" w:rsidR="00304F30" w:rsidRPr="00B86FFD" w:rsidRDefault="00B86FFD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6</w:t>
            </w:r>
            <w:r w:rsidR="00634183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Οκτωβρίου</w:t>
            </w:r>
            <w:r w:rsidR="00304F30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19,</w:t>
            </w:r>
          </w:p>
          <w:p w14:paraId="3955070A" w14:textId="3D101DCA" w:rsidR="00304F30" w:rsidRPr="00B86FFD" w:rsidRDefault="00304F30" w:rsidP="00B86FF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B86FFD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B86FFD"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B86FF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CE92C38" w14:textId="78525920" w:rsidR="00A0580F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386A"/>
    <w:rsid w:val="000D4F72"/>
    <w:rsid w:val="001136E3"/>
    <w:rsid w:val="00122068"/>
    <w:rsid w:val="00123559"/>
    <w:rsid w:val="001257F4"/>
    <w:rsid w:val="00137468"/>
    <w:rsid w:val="001475F6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634183"/>
    <w:rsid w:val="00694332"/>
    <w:rsid w:val="007657CB"/>
    <w:rsid w:val="00766FEB"/>
    <w:rsid w:val="007828AB"/>
    <w:rsid w:val="007920D6"/>
    <w:rsid w:val="007F5FC6"/>
    <w:rsid w:val="008477FC"/>
    <w:rsid w:val="00865C6E"/>
    <w:rsid w:val="00911385"/>
    <w:rsid w:val="00962E46"/>
    <w:rsid w:val="00997990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86FFD"/>
    <w:rsid w:val="00BA200A"/>
    <w:rsid w:val="00BD4F3B"/>
    <w:rsid w:val="00C16A79"/>
    <w:rsid w:val="00C43EFF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FDF-E37F-4B3C-A107-37A2C743EE6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226650-fabf-4475-8129-24b03d48620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46CFC-833C-4FEF-B247-CFD97B8E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4</cp:revision>
  <cp:lastPrinted>2019-10-10T13:01:00Z</cp:lastPrinted>
  <dcterms:created xsi:type="dcterms:W3CDTF">2019-10-10T13:00:00Z</dcterms:created>
  <dcterms:modified xsi:type="dcterms:W3CDTF">2019-10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